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BF2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DA8501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14FF9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99DDBA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801996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0679DB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219B13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EB09F57" w14:textId="16CB579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25634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5634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5634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5634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5634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5634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5634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25634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9</w:t>
      </w:r>
      <w:r w:rsidR="0025634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5634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5634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8DD98F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841E35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2BC6A5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14923C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EDCF99" w14:textId="77777777" w:rsidR="002758D9" w:rsidRDefault="002758D9" w:rsidP="002758D9">
      <w:pPr>
        <w:ind w:right="-1"/>
        <w:rPr>
          <w:sz w:val="22"/>
          <w:szCs w:val="22"/>
        </w:rPr>
      </w:pPr>
    </w:p>
    <w:p w14:paraId="3741FFA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9FA09D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858DC0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3FD6DF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C70F89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ED87BD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4FCD05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117D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D8B2C4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F2D7B1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BA2F8A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21400C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46EE76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DB01FB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8BDFD1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629F968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3DDA04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351E35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B9BA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1DE689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C5E974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A681A" w:rsidRPr="002C74BC" w14:paraId="57EC9828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85BCEBD" w14:textId="77777777" w:rsidR="007A681A" w:rsidRPr="00EC2AA0" w:rsidRDefault="007A681A" w:rsidP="007A68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712E8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462636,9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13D3E01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1337195,75</w:t>
            </w:r>
          </w:p>
        </w:tc>
        <w:tc>
          <w:tcPr>
            <w:tcW w:w="4694" w:type="dxa"/>
            <w:shd w:val="clear" w:color="auto" w:fill="auto"/>
          </w:tcPr>
          <w:p w14:paraId="7580593E" w14:textId="77777777" w:rsidR="007A681A" w:rsidRPr="002C74BC" w:rsidRDefault="007A681A" w:rsidP="007A681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A681A" w:rsidRPr="002C74BC" w14:paraId="500DB56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2175" w14:textId="77777777" w:rsidR="007A681A" w:rsidRPr="00EC2AA0" w:rsidRDefault="007A681A" w:rsidP="007A68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0B2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46263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D989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133720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3B0" w14:textId="77777777" w:rsidR="007A681A" w:rsidRPr="002C74BC" w:rsidRDefault="007A681A" w:rsidP="007A681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A681A" w:rsidRPr="002C74BC" w14:paraId="2533D77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77A0" w14:textId="77777777" w:rsidR="007A681A" w:rsidRPr="00EC2AA0" w:rsidRDefault="007A681A" w:rsidP="007A68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F4BE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46263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D8AA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133720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E213" w14:textId="77777777" w:rsidR="007A681A" w:rsidRPr="002C74BC" w:rsidRDefault="007A681A" w:rsidP="007A681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A681A" w:rsidRPr="002C74BC" w14:paraId="30EF688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433" w14:textId="77777777" w:rsidR="007A681A" w:rsidRPr="00EC2AA0" w:rsidRDefault="007A681A" w:rsidP="007A68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BA6B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46263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84F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133719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3595" w14:textId="77777777" w:rsidR="007A681A" w:rsidRPr="002C74BC" w:rsidRDefault="007A681A" w:rsidP="007A681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A681A" w:rsidRPr="002C74BC" w14:paraId="00FFC08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BCE3" w14:textId="77777777" w:rsidR="007A681A" w:rsidRPr="00EC2AA0" w:rsidRDefault="007A681A" w:rsidP="007A681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32FF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46263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514" w14:textId="77777777" w:rsidR="007A681A" w:rsidRPr="007A681A" w:rsidRDefault="007A681A" w:rsidP="007A681A">
            <w:pPr>
              <w:jc w:val="center"/>
              <w:rPr>
                <w:sz w:val="24"/>
                <w:szCs w:val="24"/>
              </w:rPr>
            </w:pPr>
            <w:r w:rsidRPr="007A681A">
              <w:rPr>
                <w:sz w:val="24"/>
                <w:szCs w:val="24"/>
              </w:rPr>
              <w:t>133719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354E" w14:textId="77777777" w:rsidR="007A681A" w:rsidRPr="002C74BC" w:rsidRDefault="007A681A" w:rsidP="007A681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E8A216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42F8FB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FA9EA4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462E" w14:textId="77777777" w:rsidR="009A53CE" w:rsidRDefault="009A53CE" w:rsidP="003767EB">
      <w:r>
        <w:separator/>
      </w:r>
    </w:p>
  </w:endnote>
  <w:endnote w:type="continuationSeparator" w:id="0">
    <w:p w14:paraId="4006C583" w14:textId="77777777" w:rsidR="009A53CE" w:rsidRDefault="009A53CE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6C7F" w14:textId="77777777" w:rsidR="003767EB" w:rsidRDefault="003767EB">
    <w:pPr>
      <w:pStyle w:val="a5"/>
      <w:jc w:val="center"/>
    </w:pPr>
  </w:p>
  <w:p w14:paraId="0FBC215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0F20" w14:textId="77777777" w:rsidR="009A53CE" w:rsidRDefault="009A53CE" w:rsidP="003767EB">
      <w:r>
        <w:separator/>
      </w:r>
    </w:p>
  </w:footnote>
  <w:footnote w:type="continuationSeparator" w:id="0">
    <w:p w14:paraId="3AA9F840" w14:textId="77777777" w:rsidR="009A53CE" w:rsidRDefault="009A53CE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0E7DBFA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9EED99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342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7B7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3CE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967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BA3EB8-6E1F-489C-AEBF-B3ECDD3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1:00Z</dcterms:created>
  <dcterms:modified xsi:type="dcterms:W3CDTF">2026-02-03T14:58:00Z</dcterms:modified>
</cp:coreProperties>
</file>